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8D64" w14:textId="77777777" w:rsidR="00DF67B3" w:rsidRDefault="00FE7D23" w:rsidP="00874A76">
      <w:pPr>
        <w:jc w:val="center"/>
        <w:rPr>
          <w:rFonts w:ascii="Arial" w:hAnsi="Arial" w:cs="Arial"/>
        </w:rPr>
      </w:pPr>
      <w:r w:rsidRPr="00BD1497">
        <w:rPr>
          <w:rFonts w:ascii="Arial" w:hAnsi="Arial" w:cs="Arial"/>
        </w:rPr>
        <w:t xml:space="preserve">Fac-simile su carta intestata </w:t>
      </w:r>
      <w:r w:rsidR="00802B87" w:rsidRPr="00BD1497">
        <w:rPr>
          <w:rFonts w:ascii="Arial" w:hAnsi="Arial" w:cs="Arial"/>
        </w:rPr>
        <w:t>della Società/Ente</w:t>
      </w:r>
    </w:p>
    <w:p w14:paraId="1F76EB34" w14:textId="77777777" w:rsidR="008831B8" w:rsidRDefault="008831B8" w:rsidP="0081426E">
      <w:pPr>
        <w:rPr>
          <w:rFonts w:ascii="Arial" w:hAnsi="Arial" w:cs="Arial"/>
        </w:rPr>
      </w:pPr>
    </w:p>
    <w:p w14:paraId="3029F45F" w14:textId="77777777" w:rsidR="008831B8" w:rsidRDefault="008831B8" w:rsidP="00874A76">
      <w:pPr>
        <w:jc w:val="center"/>
        <w:rPr>
          <w:rFonts w:ascii="Arial" w:hAnsi="Arial" w:cs="Arial"/>
        </w:rPr>
      </w:pPr>
    </w:p>
    <w:p w14:paraId="34EDF483" w14:textId="77777777" w:rsidR="007F2E5C" w:rsidRDefault="007F2E5C" w:rsidP="007F2E5C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Alla Magnifica Rettrice</w:t>
      </w:r>
    </w:p>
    <w:p w14:paraId="4CB4BE1D" w14:textId="77777777" w:rsidR="008831B8" w:rsidRDefault="008831B8" w:rsidP="008831B8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Dell’Università di Verona</w:t>
      </w:r>
    </w:p>
    <w:p w14:paraId="4CEE2CAF" w14:textId="77777777" w:rsidR="008831B8" w:rsidRDefault="008831B8" w:rsidP="008831B8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Via dell’</w:t>
      </w:r>
      <w:r w:rsidR="00684536">
        <w:rPr>
          <w:rFonts w:ascii="Arial" w:hAnsi="Arial" w:cs="Arial"/>
        </w:rPr>
        <w:t>A</w:t>
      </w:r>
      <w:r>
        <w:rPr>
          <w:rFonts w:ascii="Arial" w:hAnsi="Arial" w:cs="Arial"/>
        </w:rPr>
        <w:t>rtigliere, 8</w:t>
      </w:r>
    </w:p>
    <w:p w14:paraId="683520B8" w14:textId="77777777" w:rsidR="008831B8" w:rsidRDefault="008831B8" w:rsidP="008831B8"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</w:rPr>
        <w:t>37129 - Verona</w:t>
      </w:r>
    </w:p>
    <w:p w14:paraId="5935294E" w14:textId="77777777" w:rsidR="008831B8" w:rsidRPr="00BD1497" w:rsidRDefault="008831B8" w:rsidP="0081426E">
      <w:pPr>
        <w:rPr>
          <w:rFonts w:ascii="Arial" w:hAnsi="Arial" w:cs="Arial"/>
        </w:rPr>
      </w:pPr>
    </w:p>
    <w:p w14:paraId="677E75D7" w14:textId="77777777" w:rsidR="007D12BB" w:rsidRPr="00BD1497" w:rsidRDefault="007D12BB" w:rsidP="008831B8">
      <w:pPr>
        <w:rPr>
          <w:rFonts w:ascii="Arial" w:hAnsi="Arial" w:cs="Arial"/>
        </w:rPr>
      </w:pPr>
    </w:p>
    <w:p w14:paraId="797BB782" w14:textId="77777777" w:rsidR="00ED167A" w:rsidRDefault="00EB0133" w:rsidP="008831B8">
      <w:pPr>
        <w:jc w:val="both"/>
        <w:rPr>
          <w:rFonts w:ascii="Arial" w:hAnsi="Arial" w:cs="Arial"/>
        </w:rPr>
      </w:pPr>
      <w:r w:rsidRPr="00BD1497">
        <w:rPr>
          <w:rFonts w:ascii="Arial" w:hAnsi="Arial" w:cs="Arial"/>
        </w:rPr>
        <w:t xml:space="preserve">Io sottoscritto, </w:t>
      </w:r>
      <w:r w:rsidR="007D12BB" w:rsidRPr="00BD1497">
        <w:rPr>
          <w:rFonts w:ascii="Arial" w:hAnsi="Arial" w:cs="Arial"/>
        </w:rPr>
        <w:t>______________</w:t>
      </w:r>
      <w:r w:rsidR="00BD1497" w:rsidRPr="00BD1497">
        <w:rPr>
          <w:rFonts w:ascii="Arial" w:hAnsi="Arial" w:cs="Arial"/>
        </w:rPr>
        <w:t>__________</w:t>
      </w:r>
      <w:r w:rsidR="00BD1497">
        <w:rPr>
          <w:rFonts w:ascii="Arial" w:hAnsi="Arial" w:cs="Arial"/>
        </w:rPr>
        <w:t>_______________________________</w:t>
      </w:r>
      <w:r w:rsidR="007D12BB" w:rsidRPr="00BD1497">
        <w:rPr>
          <w:rFonts w:ascii="Arial" w:hAnsi="Arial" w:cs="Arial"/>
        </w:rPr>
        <w:t>_____</w:t>
      </w:r>
      <w:r w:rsidRPr="00BD1497">
        <w:rPr>
          <w:rFonts w:ascii="Arial" w:hAnsi="Arial" w:cs="Arial"/>
        </w:rPr>
        <w:t xml:space="preserve"> </w:t>
      </w:r>
      <w:r w:rsidR="007810AA" w:rsidRPr="00BD1497">
        <w:rPr>
          <w:rFonts w:ascii="Arial" w:hAnsi="Arial" w:cs="Arial"/>
        </w:rPr>
        <w:t xml:space="preserve">in qualità di </w:t>
      </w:r>
      <w:r w:rsidR="00ED167A">
        <w:rPr>
          <w:rFonts w:ascii="Arial" w:hAnsi="Arial" w:cs="Arial"/>
        </w:rPr>
        <w:t>__________________</w:t>
      </w:r>
      <w:r w:rsidR="00E163EB" w:rsidRPr="00BD1497">
        <w:rPr>
          <w:rFonts w:ascii="Arial" w:hAnsi="Arial" w:cs="Arial"/>
        </w:rPr>
        <w:t>___________</w:t>
      </w:r>
      <w:r w:rsidR="00BD1497" w:rsidRPr="00BD1497">
        <w:rPr>
          <w:rFonts w:ascii="Arial" w:hAnsi="Arial" w:cs="Arial"/>
        </w:rPr>
        <w:t>__________________________</w:t>
      </w:r>
      <w:r w:rsidR="00E163EB" w:rsidRPr="00BD1497">
        <w:rPr>
          <w:rFonts w:ascii="Arial" w:hAnsi="Arial" w:cs="Arial"/>
        </w:rPr>
        <w:t>____</w:t>
      </w:r>
      <w:r w:rsidRPr="00BD1497">
        <w:rPr>
          <w:rFonts w:ascii="Arial" w:hAnsi="Arial" w:cs="Arial"/>
        </w:rPr>
        <w:t xml:space="preserve">, </w:t>
      </w:r>
    </w:p>
    <w:p w14:paraId="1A3BE07A" w14:textId="77777777" w:rsidR="00ED167A" w:rsidRDefault="00ED167A" w:rsidP="00883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l’ente/società ________________________</w:t>
      </w:r>
      <w:r w:rsidR="00FC216E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FC216E">
        <w:rPr>
          <w:rFonts w:ascii="Arial" w:hAnsi="Arial" w:cs="Arial"/>
        </w:rPr>
        <w:t xml:space="preserve"> (in seguito partner finanziario)</w:t>
      </w:r>
    </w:p>
    <w:p w14:paraId="061F71AE" w14:textId="77777777" w:rsidR="00ED167A" w:rsidRDefault="00ED167A" w:rsidP="00883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.IVA ___________________, C.F. __________________ con sede a _______________</w:t>
      </w:r>
    </w:p>
    <w:p w14:paraId="7F58CD04" w14:textId="77777777" w:rsidR="008831B8" w:rsidRDefault="008831B8" w:rsidP="008831B8">
      <w:pPr>
        <w:jc w:val="both"/>
        <w:rPr>
          <w:rFonts w:ascii="Arial" w:hAnsi="Arial" w:cs="Arial"/>
        </w:rPr>
      </w:pPr>
    </w:p>
    <w:p w14:paraId="5AB222C4" w14:textId="77777777" w:rsidR="003C1EAF" w:rsidRPr="003C1EAF" w:rsidRDefault="003C1EAF" w:rsidP="003C1EA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Bando Joint Research 2026 emanato dall’Università degli Studi di Verona con Decreto Rettorale n. 2549/2026, Prot n. 137081 del </w:t>
      </w:r>
      <w:r w:rsidRPr="003C1EAF">
        <w:rPr>
          <w:rFonts w:ascii="Arial" w:hAnsi="Arial" w:cs="Arial"/>
        </w:rPr>
        <w:t>12/03/2026.</w:t>
      </w:r>
    </w:p>
    <w:p w14:paraId="70B0E1DD" w14:textId="77777777" w:rsidR="00FC216E" w:rsidRDefault="00FC216E" w:rsidP="0081426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apevole</w:t>
      </w:r>
      <w:r w:rsidR="00883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</w:t>
      </w:r>
      <w:r w:rsidR="00E65941" w:rsidRPr="00BD1497">
        <w:rPr>
          <w:rFonts w:ascii="Arial" w:hAnsi="Arial" w:cs="Arial"/>
        </w:rPr>
        <w:t xml:space="preserve">l’articolo </w:t>
      </w:r>
      <w:r>
        <w:rPr>
          <w:rFonts w:ascii="Arial" w:hAnsi="Arial" w:cs="Arial"/>
        </w:rPr>
        <w:t>4</w:t>
      </w:r>
      <w:r w:rsidR="00E65941" w:rsidRPr="00BD1497">
        <w:rPr>
          <w:rFonts w:ascii="Arial" w:hAnsi="Arial" w:cs="Arial"/>
        </w:rPr>
        <w:t xml:space="preserve"> </w:t>
      </w:r>
      <w:r w:rsidR="008831B8">
        <w:rPr>
          <w:rFonts w:ascii="Arial" w:hAnsi="Arial" w:cs="Arial"/>
        </w:rPr>
        <w:t xml:space="preserve">del suddetto bando </w:t>
      </w:r>
      <w:r w:rsidR="00E65941" w:rsidRPr="00BD1497">
        <w:rPr>
          <w:rFonts w:ascii="Arial" w:hAnsi="Arial" w:cs="Arial"/>
        </w:rPr>
        <w:t>prevede</w:t>
      </w:r>
      <w:r>
        <w:rPr>
          <w:rFonts w:ascii="Arial" w:hAnsi="Arial" w:cs="Arial"/>
        </w:rPr>
        <w:t xml:space="preserve"> quanto segue:</w:t>
      </w:r>
    </w:p>
    <w:p w14:paraId="43607B6F" w14:textId="1535A1A2" w:rsidR="00684536" w:rsidRDefault="00FC216E" w:rsidP="00830930">
      <w:p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[</w:t>
      </w:r>
      <w:r w:rsidRPr="00BD1497">
        <w:rPr>
          <w:rFonts w:ascii="Arial" w:hAnsi="Arial" w:cs="Arial"/>
        </w:rPr>
        <w:t xml:space="preserve">comma </w:t>
      </w:r>
      <w:r>
        <w:rPr>
          <w:rFonts w:ascii="Arial" w:hAnsi="Arial" w:cs="Arial"/>
        </w:rPr>
        <w:t xml:space="preserve">3] </w:t>
      </w:r>
      <w:r w:rsidR="00684536" w:rsidRPr="00684536">
        <w:rPr>
          <w:rFonts w:ascii="Arial" w:hAnsi="Arial" w:cs="Arial"/>
          <w:i/>
        </w:rPr>
        <w:t xml:space="preserve"> </w:t>
      </w:r>
    </w:p>
    <w:p w14:paraId="55FEDCDF" w14:textId="2005C432" w:rsidR="004C128D" w:rsidRPr="00684536" w:rsidRDefault="00830930" w:rsidP="0083093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</w:rPr>
      </w:pPr>
      <w:r w:rsidRPr="00830930">
        <w:rPr>
          <w:rFonts w:ascii="Arial" w:hAnsi="Arial" w:cs="Arial"/>
          <w:i/>
        </w:rPr>
        <w:t xml:space="preserve">Per i progetti della Linea </w:t>
      </w:r>
      <w:r>
        <w:rPr>
          <w:rFonts w:ascii="Arial" w:hAnsi="Arial" w:cs="Arial"/>
          <w:i/>
        </w:rPr>
        <w:t>2</w:t>
      </w:r>
      <w:r w:rsidRPr="00830930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i </w:t>
      </w:r>
      <w:r w:rsidR="004C128D" w:rsidRPr="004C128D">
        <w:rPr>
          <w:rFonts w:ascii="Arial" w:hAnsi="Arial" w:cs="Arial"/>
          <w:i/>
        </w:rPr>
        <w:t>partner finanziari dovranno presentare obbligatoriamente</w:t>
      </w:r>
      <w:r w:rsidR="004C128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na lettera di </w:t>
      </w:r>
      <w:r w:rsidR="004C128D" w:rsidRPr="004C128D">
        <w:rPr>
          <w:rFonts w:ascii="Arial" w:hAnsi="Arial" w:cs="Arial"/>
          <w:i/>
        </w:rPr>
        <w:t>impegno, da allegare alla domanda di partecipazione, che attesti la volontà di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partecipare economicamente alla realizzazione del progetto di ricerca, con risorse finanziarie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proprie che dovranno risultare disponibili e senza vincoli ad altri progetti o iniziative. Tuttavia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essi non sono tenuti a trasferire il cofinanziamento al Dipartimento, ma possono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sostenere direttamente le spese previste dal progetto, facendo riportare nei giustificativi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delle spese effettuate (fatture, ricevute, ecc.) il CUP (Codice Unico Progetto) e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presentando per la rendicontazione tale documentazione al fine di darne adeguata</w:t>
      </w:r>
      <w:r>
        <w:rPr>
          <w:rFonts w:ascii="Arial" w:hAnsi="Arial" w:cs="Arial"/>
          <w:i/>
        </w:rPr>
        <w:t xml:space="preserve"> </w:t>
      </w:r>
      <w:r w:rsidR="004C128D" w:rsidRPr="004C128D">
        <w:rPr>
          <w:rFonts w:ascii="Arial" w:hAnsi="Arial" w:cs="Arial"/>
          <w:i/>
        </w:rPr>
        <w:t>giustificazione.</w:t>
      </w:r>
    </w:p>
    <w:p w14:paraId="3E58BE0E" w14:textId="41918E3C" w:rsidR="00684536" w:rsidRPr="00684536" w:rsidRDefault="00FC216E" w:rsidP="0068453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BD1497">
        <w:rPr>
          <w:rFonts w:ascii="Arial" w:hAnsi="Arial" w:cs="Arial"/>
        </w:rPr>
        <w:t xml:space="preserve">comma </w:t>
      </w:r>
      <w:r w:rsidR="002C7BF6">
        <w:rPr>
          <w:rFonts w:ascii="Arial" w:hAnsi="Arial" w:cs="Arial"/>
        </w:rPr>
        <w:t>4</w:t>
      </w:r>
      <w:r>
        <w:rPr>
          <w:rFonts w:ascii="Arial" w:hAnsi="Arial" w:cs="Arial"/>
        </w:rPr>
        <w:t>]</w:t>
      </w:r>
      <w:r w:rsidR="00684536">
        <w:rPr>
          <w:rFonts w:ascii="Arial" w:hAnsi="Arial" w:cs="Arial"/>
        </w:rPr>
        <w:t xml:space="preserve"> </w:t>
      </w:r>
    </w:p>
    <w:p w14:paraId="627D4242" w14:textId="5BF9C151" w:rsidR="008831B8" w:rsidRPr="00BD1497" w:rsidRDefault="00684536" w:rsidP="00BA355B">
      <w:pPr>
        <w:ind w:left="284"/>
        <w:jc w:val="both"/>
        <w:rPr>
          <w:rFonts w:ascii="Arial" w:hAnsi="Arial" w:cs="Arial"/>
        </w:rPr>
      </w:pPr>
      <w:r w:rsidRPr="00684536">
        <w:rPr>
          <w:rFonts w:ascii="Arial" w:hAnsi="Arial" w:cs="Arial"/>
          <w:i/>
        </w:rPr>
        <w:t xml:space="preserve">Il contributo comprensivo della quota parte dell’Università verrà messo a disposizione nel suo intero ammontare esclusivamente a seguito della stipula dell’accordo di collaborazione. Il Dipartimento provvederà ad assegnare il Codice Unico Progetto (CUP) e a comunicare al </w:t>
      </w:r>
      <w:r w:rsidRPr="00684536">
        <w:rPr>
          <w:rFonts w:ascii="Arial" w:hAnsi="Arial" w:cs="Arial"/>
          <w:i/>
          <w:iCs/>
        </w:rPr>
        <w:t xml:space="preserve">Liaison Office </w:t>
      </w:r>
      <w:r w:rsidRPr="00684536">
        <w:rPr>
          <w:rFonts w:ascii="Arial" w:hAnsi="Arial" w:cs="Arial"/>
          <w:i/>
        </w:rPr>
        <w:t>– Area Ricerca i riferimenti della documentazione repertoriata</w:t>
      </w:r>
      <w:r w:rsidR="00FC216E" w:rsidRPr="00FC216E">
        <w:rPr>
          <w:rFonts w:ascii="Arial" w:hAnsi="Arial" w:cs="Arial"/>
        </w:rPr>
        <w:t>.</w:t>
      </w:r>
    </w:p>
    <w:p w14:paraId="7A63C84C" w14:textId="77777777" w:rsidR="007810AA" w:rsidRDefault="007810AA" w:rsidP="008831B8">
      <w:pPr>
        <w:jc w:val="center"/>
        <w:rPr>
          <w:rFonts w:ascii="Arial" w:hAnsi="Arial" w:cs="Arial"/>
        </w:rPr>
      </w:pPr>
      <w:r w:rsidRPr="00BD1497">
        <w:rPr>
          <w:rFonts w:ascii="Arial" w:hAnsi="Arial" w:cs="Arial"/>
        </w:rPr>
        <w:t>DICHIARO</w:t>
      </w:r>
      <w:r w:rsidR="00802B87" w:rsidRPr="00BD1497">
        <w:rPr>
          <w:rFonts w:ascii="Arial" w:hAnsi="Arial" w:cs="Arial"/>
        </w:rPr>
        <w:t xml:space="preserve"> CHE</w:t>
      </w:r>
    </w:p>
    <w:p w14:paraId="61080225" w14:textId="77777777" w:rsidR="008831B8" w:rsidRPr="00BD1497" w:rsidRDefault="008831B8" w:rsidP="00BA355B">
      <w:pPr>
        <w:rPr>
          <w:rFonts w:ascii="Arial" w:hAnsi="Arial" w:cs="Arial"/>
        </w:rPr>
      </w:pPr>
    </w:p>
    <w:p w14:paraId="0B472D12" w14:textId="77777777" w:rsidR="00376ABA" w:rsidRDefault="00ED167A" w:rsidP="0081426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D1497">
        <w:rPr>
          <w:rFonts w:ascii="Arial" w:hAnsi="Arial" w:cs="Arial"/>
        </w:rPr>
        <w:t xml:space="preserve">la Società/Ente _______________________ </w:t>
      </w:r>
      <w:r>
        <w:rPr>
          <w:rFonts w:ascii="Arial" w:hAnsi="Arial" w:cs="Arial"/>
        </w:rPr>
        <w:t>intende partecipare come partner</w:t>
      </w:r>
      <w:r w:rsidR="0081426E">
        <w:rPr>
          <w:rFonts w:ascii="Arial" w:hAnsi="Arial" w:cs="Arial"/>
        </w:rPr>
        <w:t xml:space="preserve"> finanziario</w:t>
      </w:r>
      <w:r>
        <w:rPr>
          <w:rFonts w:ascii="Arial" w:hAnsi="Arial" w:cs="Arial"/>
        </w:rPr>
        <w:t xml:space="preserve"> alla </w:t>
      </w:r>
      <w:r w:rsidRPr="00BD1497">
        <w:rPr>
          <w:rFonts w:ascii="Arial" w:hAnsi="Arial" w:cs="Arial"/>
        </w:rPr>
        <w:t>proposta progettuale dal titolo: ________________________________ con coordinatore scientifico il Prof./Dott. _____________</w:t>
      </w:r>
      <w:r w:rsidR="0081426E">
        <w:rPr>
          <w:rFonts w:ascii="Arial" w:hAnsi="Arial" w:cs="Arial"/>
        </w:rPr>
        <w:t>_______________</w:t>
      </w:r>
      <w:r w:rsidRPr="00BD1497">
        <w:rPr>
          <w:rFonts w:ascii="Arial" w:hAnsi="Arial" w:cs="Arial"/>
        </w:rPr>
        <w:t>________, del Dipartimento _</w:t>
      </w:r>
      <w:r w:rsidR="0081426E">
        <w:rPr>
          <w:rFonts w:ascii="Arial" w:hAnsi="Arial" w:cs="Arial"/>
        </w:rPr>
        <w:t>___________</w:t>
      </w:r>
      <w:r w:rsidRPr="00BD1497">
        <w:rPr>
          <w:rFonts w:ascii="Arial" w:hAnsi="Arial" w:cs="Arial"/>
        </w:rPr>
        <w:t>______ dell’Università di Verona</w:t>
      </w:r>
      <w:r w:rsidR="00376ABA">
        <w:rPr>
          <w:rFonts w:ascii="Arial" w:hAnsi="Arial" w:cs="Arial"/>
        </w:rPr>
        <w:t>;</w:t>
      </w:r>
    </w:p>
    <w:p w14:paraId="4498C708" w14:textId="77777777" w:rsidR="008831B8" w:rsidRDefault="008831B8" w:rsidP="0081426E">
      <w:pPr>
        <w:ind w:left="284"/>
        <w:jc w:val="both"/>
        <w:rPr>
          <w:rFonts w:ascii="Arial" w:hAnsi="Arial" w:cs="Arial"/>
        </w:rPr>
      </w:pPr>
    </w:p>
    <w:p w14:paraId="055DEAAB" w14:textId="77777777" w:rsidR="002C7BF6" w:rsidRDefault="00ED167A" w:rsidP="0081426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ora </w:t>
      </w:r>
      <w:r w:rsidR="00376ABA">
        <w:rPr>
          <w:rFonts w:ascii="Arial" w:hAnsi="Arial" w:cs="Arial"/>
        </w:rPr>
        <w:t xml:space="preserve">il progetto </w:t>
      </w:r>
      <w:r w:rsidRPr="00BD1497">
        <w:rPr>
          <w:rFonts w:ascii="Arial" w:hAnsi="Arial" w:cs="Arial"/>
        </w:rPr>
        <w:t>venga finanziat</w:t>
      </w:r>
      <w:r w:rsidR="00376ABA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Pr="00BD1497">
        <w:rPr>
          <w:rFonts w:ascii="Arial" w:hAnsi="Arial" w:cs="Arial"/>
        </w:rPr>
        <w:t xml:space="preserve"> </w:t>
      </w:r>
      <w:r w:rsidR="00376ABA">
        <w:rPr>
          <w:rFonts w:ascii="Arial" w:hAnsi="Arial" w:cs="Arial"/>
        </w:rPr>
        <w:t xml:space="preserve">la società/ente </w:t>
      </w:r>
      <w:r w:rsidRPr="00BD1497">
        <w:rPr>
          <w:rFonts w:ascii="Arial" w:hAnsi="Arial" w:cs="Arial"/>
        </w:rPr>
        <w:t xml:space="preserve">intende collaborare per la realizzazione </w:t>
      </w:r>
      <w:r w:rsidR="00376ABA">
        <w:rPr>
          <w:rFonts w:ascii="Arial" w:hAnsi="Arial" w:cs="Arial"/>
        </w:rPr>
        <w:t>dello stesso</w:t>
      </w:r>
      <w:r w:rsidRPr="00BD1497">
        <w:rPr>
          <w:rFonts w:ascii="Arial" w:hAnsi="Arial" w:cs="Arial"/>
        </w:rPr>
        <w:t xml:space="preserve"> attraverso</w:t>
      </w:r>
      <w:r>
        <w:rPr>
          <w:rFonts w:ascii="Arial" w:hAnsi="Arial" w:cs="Arial"/>
        </w:rPr>
        <w:t xml:space="preserve"> </w:t>
      </w:r>
      <w:r w:rsidR="00FC216E">
        <w:rPr>
          <w:rFonts w:ascii="Arial" w:hAnsi="Arial" w:cs="Arial"/>
        </w:rPr>
        <w:t xml:space="preserve">il </w:t>
      </w:r>
      <w:r w:rsidR="00830930">
        <w:rPr>
          <w:rFonts w:ascii="Arial" w:hAnsi="Arial" w:cs="Arial"/>
        </w:rPr>
        <w:t>cofinanziamento</w:t>
      </w:r>
      <w:r w:rsidR="002C7BF6">
        <w:rPr>
          <w:rFonts w:ascii="Arial" w:hAnsi="Arial" w:cs="Arial"/>
        </w:rPr>
        <w:t>:</w:t>
      </w:r>
    </w:p>
    <w:p w14:paraId="7F0061E2" w14:textId="77777777" w:rsidR="002C7BF6" w:rsidRDefault="002C7BF6" w:rsidP="002C7BF6">
      <w:pPr>
        <w:pStyle w:val="Paragrafoelenco"/>
        <w:rPr>
          <w:rFonts w:ascii="Arial" w:hAnsi="Arial" w:cs="Arial"/>
        </w:rPr>
      </w:pPr>
    </w:p>
    <w:p w14:paraId="3418604A" w14:textId="284D0531" w:rsidR="00874A76" w:rsidRDefault="00FC216E" w:rsidP="002C7BF6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uro ______</w:t>
      </w:r>
      <w:r w:rsidR="0081426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 da eseguirsi nelle modalità </w:t>
      </w:r>
      <w:r w:rsidR="0081426E">
        <w:rPr>
          <w:rFonts w:ascii="Arial" w:hAnsi="Arial" w:cs="Arial"/>
        </w:rPr>
        <w:t xml:space="preserve">che saranno </w:t>
      </w:r>
      <w:r>
        <w:rPr>
          <w:rFonts w:ascii="Arial" w:hAnsi="Arial" w:cs="Arial"/>
        </w:rPr>
        <w:t>definite nell’accordo di collaborazione</w:t>
      </w:r>
      <w:r w:rsidR="0081426E">
        <w:rPr>
          <w:rFonts w:ascii="Arial" w:hAnsi="Arial" w:cs="Arial"/>
        </w:rPr>
        <w:t xml:space="preserve"> ai sensi dell’art. 4 co. 3 del Bando Joint Research 202</w:t>
      </w:r>
      <w:r w:rsidR="00AA6A39">
        <w:rPr>
          <w:rFonts w:ascii="Arial" w:hAnsi="Arial" w:cs="Arial"/>
        </w:rPr>
        <w:t>6</w:t>
      </w:r>
      <w:r w:rsidR="002C7BF6">
        <w:rPr>
          <w:rFonts w:ascii="Arial" w:hAnsi="Arial" w:cs="Arial"/>
        </w:rPr>
        <w:t>;</w:t>
      </w:r>
    </w:p>
    <w:p w14:paraId="1EA10CB7" w14:textId="45D78535" w:rsidR="002C7BF6" w:rsidRPr="002C7BF6" w:rsidRDefault="002C7BF6" w:rsidP="002C7BF6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8E68DD">
        <w:rPr>
          <w:rFonts w:ascii="Arial" w:hAnsi="Arial" w:cs="Arial"/>
        </w:rPr>
        <w:t>di Euro _______________ mediante valorizzazione di risorse interne messe a disposizione per le attività del progetto</w:t>
      </w:r>
      <w:r>
        <w:rPr>
          <w:rFonts w:ascii="Arial" w:hAnsi="Arial" w:cs="Arial"/>
        </w:rPr>
        <w:t>.</w:t>
      </w:r>
    </w:p>
    <w:p w14:paraId="2632BD51" w14:textId="77777777" w:rsidR="008831B8" w:rsidRDefault="008831B8" w:rsidP="0081426E">
      <w:pPr>
        <w:ind w:left="284"/>
        <w:jc w:val="both"/>
        <w:rPr>
          <w:rFonts w:ascii="Arial" w:hAnsi="Arial" w:cs="Arial"/>
        </w:rPr>
      </w:pPr>
    </w:p>
    <w:p w14:paraId="03959C61" w14:textId="77777777" w:rsidR="008831B8" w:rsidRDefault="008831B8" w:rsidP="008831B8">
      <w:pPr>
        <w:rPr>
          <w:rFonts w:ascii="Arial" w:hAnsi="Arial" w:cs="Arial"/>
        </w:rPr>
      </w:pPr>
    </w:p>
    <w:p w14:paraId="1D9CE173" w14:textId="77777777" w:rsidR="008831B8" w:rsidRDefault="008831B8" w:rsidP="008831B8">
      <w:pPr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fede</w:t>
      </w:r>
    </w:p>
    <w:p w14:paraId="2681B2B3" w14:textId="77777777" w:rsidR="00352A71" w:rsidRPr="00BD1497" w:rsidRDefault="008831B8" w:rsidP="008831B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sectPr w:rsidR="00352A71" w:rsidRPr="00BD1497" w:rsidSect="00874A7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881"/>
    <w:multiLevelType w:val="hybridMultilevel"/>
    <w:tmpl w:val="19789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0C3F"/>
    <w:multiLevelType w:val="hybridMultilevel"/>
    <w:tmpl w:val="532AD390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31A0520A">
      <w:start w:val="1"/>
      <w:numFmt w:val="bullet"/>
      <w:lvlText w:val="*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F690B59"/>
    <w:multiLevelType w:val="hybridMultilevel"/>
    <w:tmpl w:val="A33C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597F"/>
    <w:multiLevelType w:val="hybridMultilevel"/>
    <w:tmpl w:val="AACE143E"/>
    <w:lvl w:ilvl="0" w:tplc="FC528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6246"/>
    <w:multiLevelType w:val="hybridMultilevel"/>
    <w:tmpl w:val="C42AFD9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71"/>
    <w:rsid w:val="00001EA3"/>
    <w:rsid w:val="00062913"/>
    <w:rsid w:val="00076D7C"/>
    <w:rsid w:val="0008192B"/>
    <w:rsid w:val="000F36D9"/>
    <w:rsid w:val="001846D5"/>
    <w:rsid w:val="00226752"/>
    <w:rsid w:val="00281870"/>
    <w:rsid w:val="002C7BF6"/>
    <w:rsid w:val="002F2724"/>
    <w:rsid w:val="002F41C8"/>
    <w:rsid w:val="003124E1"/>
    <w:rsid w:val="00346445"/>
    <w:rsid w:val="00352A71"/>
    <w:rsid w:val="00363078"/>
    <w:rsid w:val="00376ABA"/>
    <w:rsid w:val="003A6C87"/>
    <w:rsid w:val="003B519B"/>
    <w:rsid w:val="003C1EAF"/>
    <w:rsid w:val="00413EEF"/>
    <w:rsid w:val="004A2F90"/>
    <w:rsid w:val="004C128D"/>
    <w:rsid w:val="00520DDF"/>
    <w:rsid w:val="0059769F"/>
    <w:rsid w:val="00684536"/>
    <w:rsid w:val="006F62DF"/>
    <w:rsid w:val="007810AA"/>
    <w:rsid w:val="00790A5C"/>
    <w:rsid w:val="007B416C"/>
    <w:rsid w:val="007D12BB"/>
    <w:rsid w:val="007F2E5C"/>
    <w:rsid w:val="00802B87"/>
    <w:rsid w:val="0080609F"/>
    <w:rsid w:val="0081426E"/>
    <w:rsid w:val="00825BD4"/>
    <w:rsid w:val="00830930"/>
    <w:rsid w:val="00844B0B"/>
    <w:rsid w:val="00874A76"/>
    <w:rsid w:val="008831B8"/>
    <w:rsid w:val="00887A86"/>
    <w:rsid w:val="00911804"/>
    <w:rsid w:val="0096491D"/>
    <w:rsid w:val="009B645E"/>
    <w:rsid w:val="00A150DC"/>
    <w:rsid w:val="00A61B57"/>
    <w:rsid w:val="00A84493"/>
    <w:rsid w:val="00AA6A39"/>
    <w:rsid w:val="00AD5113"/>
    <w:rsid w:val="00AF793F"/>
    <w:rsid w:val="00B37001"/>
    <w:rsid w:val="00B47AB6"/>
    <w:rsid w:val="00B93B1C"/>
    <w:rsid w:val="00B975C3"/>
    <w:rsid w:val="00BA355B"/>
    <w:rsid w:val="00BD1497"/>
    <w:rsid w:val="00BD7F11"/>
    <w:rsid w:val="00C41C7C"/>
    <w:rsid w:val="00C63423"/>
    <w:rsid w:val="00C743E5"/>
    <w:rsid w:val="00C7556B"/>
    <w:rsid w:val="00CA743A"/>
    <w:rsid w:val="00CD4497"/>
    <w:rsid w:val="00D417EF"/>
    <w:rsid w:val="00D505FE"/>
    <w:rsid w:val="00D60D77"/>
    <w:rsid w:val="00D648C4"/>
    <w:rsid w:val="00DB0C78"/>
    <w:rsid w:val="00DF67B3"/>
    <w:rsid w:val="00E163EB"/>
    <w:rsid w:val="00E65941"/>
    <w:rsid w:val="00E659DA"/>
    <w:rsid w:val="00E8182E"/>
    <w:rsid w:val="00EB0133"/>
    <w:rsid w:val="00ED167A"/>
    <w:rsid w:val="00F12311"/>
    <w:rsid w:val="00F543C9"/>
    <w:rsid w:val="00FC216E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75B82"/>
  <w15:chartTrackingRefBased/>
  <w15:docId w15:val="{AE5E5315-E75F-48E6-A491-D408D16C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2B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26D7-69A6-084E-9481-684AE24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’ipotesi che il joint project dal titolo…………………………………………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’ipotesi che il joint project dal titolo…………………………………………</dc:title>
  <dc:subject/>
  <dc:creator>Henry</dc:creator>
  <cp:keywords/>
  <cp:lastModifiedBy>Valentina Nicolini</cp:lastModifiedBy>
  <cp:revision>8</cp:revision>
  <cp:lastPrinted>2011-06-17T09:50:00Z</cp:lastPrinted>
  <dcterms:created xsi:type="dcterms:W3CDTF">2024-11-20T10:48:00Z</dcterms:created>
  <dcterms:modified xsi:type="dcterms:W3CDTF">2026-03-19T09:36:00Z</dcterms:modified>
</cp:coreProperties>
</file>